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AFF980" w14:textId="573C0ECF" w:rsidR="00965D17" w:rsidRPr="006060EB" w:rsidRDefault="00702737" w:rsidP="00224C37">
      <w:pPr>
        <w:pStyle w:val="Date"/>
        <w:rPr>
          <w:lang w:val="fr-CA"/>
        </w:rPr>
      </w:pPr>
      <w:sdt>
        <w:sdtPr>
          <w:rPr>
            <w:lang w:val="fr-CA"/>
          </w:rPr>
          <w:alias w:val="Date :"/>
          <w:tag w:val="Date :"/>
          <w:id w:val="273684408"/>
          <w:placeholder>
            <w:docPart w:val="54ED92854A924E9B9EA0F58C9F85526F"/>
          </w:placeholder>
          <w:temporary/>
          <w:showingPlcHdr/>
          <w15:appearance w15:val="hidden"/>
        </w:sdtPr>
        <w:sdtEndPr/>
        <w:sdtContent>
          <w:r w:rsidR="00965D17" w:rsidRPr="006060EB">
            <w:rPr>
              <w:lang w:val="fr-CA" w:bidi="fr-FR"/>
            </w:rPr>
            <w:t>Date</w:t>
          </w:r>
        </w:sdtContent>
      </w:sdt>
    </w:p>
    <w:sdt>
      <w:sdtPr>
        <w:rPr>
          <w:lang w:val="fr-CA"/>
        </w:rPr>
        <w:alias w:val="Nom du destinataire :"/>
        <w:tag w:val="Nom du destinataire :"/>
        <w:id w:val="329652792"/>
        <w:placeholder>
          <w:docPart w:val="025725EBEABA48BFB4E64267AD444494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18036C09" w14:textId="77777777" w:rsidR="00965D17" w:rsidRPr="006060EB" w:rsidRDefault="00965D17" w:rsidP="000F0891">
          <w:pPr>
            <w:pStyle w:val="Adresse"/>
            <w:rPr>
              <w:lang w:val="fr-CA"/>
            </w:rPr>
          </w:pPr>
          <w:r w:rsidRPr="006060EB">
            <w:rPr>
              <w:lang w:val="fr-CA" w:bidi="fr-FR"/>
            </w:rPr>
            <w:t>Nom du destinataire</w:t>
          </w:r>
        </w:p>
      </w:sdtContent>
    </w:sdt>
    <w:sdt>
      <w:sdtPr>
        <w:rPr>
          <w:lang w:val="fr-CA"/>
        </w:rPr>
        <w:alias w:val="Titre :"/>
        <w:tag w:val="Titre :"/>
        <w:id w:val="-430813493"/>
        <w:placeholder>
          <w:docPart w:val="E36D735368404747BBD3B8AE4FC4C279"/>
        </w:placeholder>
        <w:temporary/>
        <w:showingPlcHdr/>
        <w15:appearance w15:val="hidden"/>
      </w:sdtPr>
      <w:sdtEndPr/>
      <w:sdtContent>
        <w:p w14:paraId="56544227" w14:textId="77777777" w:rsidR="0076387D" w:rsidRPr="006060EB" w:rsidRDefault="0076387D" w:rsidP="000F0891">
          <w:pPr>
            <w:pStyle w:val="Adresse"/>
            <w:rPr>
              <w:lang w:val="fr-CA"/>
            </w:rPr>
          </w:pPr>
          <w:r w:rsidRPr="006060EB">
            <w:rPr>
              <w:lang w:val="fr-CA" w:bidi="fr-FR"/>
            </w:rPr>
            <w:t>Fonction</w:t>
          </w:r>
        </w:p>
      </w:sdtContent>
    </w:sdt>
    <w:p w14:paraId="71034775" w14:textId="41C3573A" w:rsidR="00965D17" w:rsidRPr="006060EB" w:rsidRDefault="00702737" w:rsidP="000F0891">
      <w:pPr>
        <w:pStyle w:val="Adresse"/>
        <w:rPr>
          <w:lang w:val="fr-CA"/>
        </w:rPr>
      </w:pPr>
      <w:sdt>
        <w:sdtPr>
          <w:rPr>
            <w:lang w:val="fr-CA"/>
          </w:rPr>
          <w:alias w:val="Adresse postale, Code postal, Ville :"/>
          <w:tag w:val="Adresse postale, Code postal, Ville :"/>
          <w:id w:val="1366563885"/>
          <w:placeholder>
            <w:docPart w:val="9203472D73F048579D53ED97049A8BB4"/>
          </w:placeholder>
          <w:temporary/>
          <w:showingPlcHdr/>
          <w15:appearance w15:val="hidden"/>
        </w:sdtPr>
        <w:sdtEndPr/>
        <w:sdtContent>
          <w:r w:rsidR="00965D17" w:rsidRPr="006060EB">
            <w:rPr>
              <w:lang w:val="fr-CA" w:bidi="fr-FR"/>
            </w:rPr>
            <w:t>Adresse</w:t>
          </w:r>
          <w:r w:rsidR="00965D17" w:rsidRPr="006060EB">
            <w:rPr>
              <w:lang w:val="fr-CA" w:bidi="fr-FR"/>
            </w:rPr>
            <w:br/>
            <w:t>Code postal Ville</w:t>
          </w:r>
        </w:sdtContent>
      </w:sdt>
    </w:p>
    <w:p w14:paraId="25D94D90" w14:textId="1D09ECAC" w:rsidR="00965D17" w:rsidRPr="006060EB" w:rsidRDefault="00965D17" w:rsidP="001A3D5B">
      <w:pPr>
        <w:pStyle w:val="Salutation"/>
        <w:rPr>
          <w:lang w:val="fr-CA"/>
        </w:rPr>
      </w:pPr>
      <w:r w:rsidRPr="006060EB">
        <w:rPr>
          <w:lang w:val="fr-CA" w:bidi="fr-FR"/>
        </w:rPr>
        <w:t xml:space="preserve">Cher/Chère </w:t>
      </w:r>
      <w:sdt>
        <w:sdtPr>
          <w:rPr>
            <w:lang w:val="fr-CA"/>
          </w:rPr>
          <w:alias w:val="Nom du destinataire :"/>
          <w:tag w:val="Nom du destinataire :"/>
          <w:id w:val="1710682847"/>
          <w:placeholder>
            <w:docPart w:val="B89CEC5A9A6A4D99821EC8F71718CAE7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Pr="006060EB">
            <w:rPr>
              <w:lang w:val="fr-CA" w:bidi="fr-FR"/>
            </w:rPr>
            <w:t>destinataire</w:t>
          </w:r>
        </w:sdtContent>
      </w:sdt>
      <w:r w:rsidRPr="006060EB">
        <w:rPr>
          <w:lang w:val="fr-CA" w:bidi="fr-FR"/>
        </w:rPr>
        <w:t> :</w:t>
      </w:r>
    </w:p>
    <w:sdt>
      <w:sdtPr>
        <w:rPr>
          <w:lang w:val="fr-CA"/>
        </w:rPr>
        <w:alias w:val="Corps du message :"/>
        <w:tag w:val="Corps du message :"/>
        <w:id w:val="-1366517234"/>
        <w:placeholder>
          <w:docPart w:val="A0F14F7F92C343D3B44A29A835204AA0"/>
        </w:placeholder>
        <w:temporary/>
        <w:showingPlcHdr/>
        <w15:appearance w15:val="hidden"/>
      </w:sdtPr>
      <w:sdtEndPr/>
      <w:sdtContent>
        <w:p w14:paraId="1C81631C" w14:textId="77777777" w:rsidR="00965D17" w:rsidRPr="006060EB" w:rsidRDefault="00965D17" w:rsidP="000F0891">
          <w:pPr>
            <w:rPr>
              <w:lang w:val="fr-CA"/>
            </w:rPr>
          </w:pPr>
          <w:r w:rsidRPr="006060EB">
            <w:rPr>
              <w:lang w:val="fr-CA" w:bidi="fr-FR"/>
            </w:rPr>
            <w:t>Pour commencer immédiatement, cliquez simplement sur le texte d’un espace réservé (tel que celui-ci), puis commencez à taper pour remplacer ce texte par le vôtre.</w:t>
          </w:r>
        </w:p>
        <w:p w14:paraId="2AC3DBD3" w14:textId="77777777" w:rsidR="00965D17" w:rsidRPr="006060EB" w:rsidRDefault="00965D17" w:rsidP="000F0891">
          <w:pPr>
            <w:rPr>
              <w:lang w:val="fr-CA"/>
            </w:rPr>
          </w:pPr>
          <w:r w:rsidRPr="006060EB">
            <w:rPr>
              <w:lang w:val="fr-CA" w:bidi="fr-FR"/>
            </w:rPr>
            <w:t xml:space="preserve">Vous voulez insérer une image à partir de vos fichiers ou ajouter une forme, une zone de texte ou un tableau ? Procédez comme suit : dans l’onglet Insertion du ruban, cliquez simplement sur l’option souhaitée. </w:t>
          </w:r>
        </w:p>
        <w:p w14:paraId="36D4FF66" w14:textId="77777777" w:rsidR="00965D17" w:rsidRPr="006060EB" w:rsidRDefault="00965D17" w:rsidP="000F0891">
          <w:pPr>
            <w:rPr>
              <w:lang w:val="fr-CA"/>
            </w:rPr>
          </w:pPr>
          <w:r w:rsidRPr="006060EB">
            <w:rPr>
              <w:lang w:val="fr-CA" w:bidi="fr-FR"/>
            </w:rPr>
            <w:t>L’onglet Insertion inclut des outils encore plus faciles à utiliser (par exemple, ajout d’un lien hypertexte ou insertion d’un commentaire, ajout de la numérotation automatique des pages, etc.).</w:t>
          </w:r>
        </w:p>
      </w:sdtContent>
    </w:sdt>
    <w:p w14:paraId="2456CC6A" w14:textId="6D01841E" w:rsidR="00965D17" w:rsidRPr="006060EB" w:rsidRDefault="00702737" w:rsidP="001A3D5B">
      <w:pPr>
        <w:pStyle w:val="Closing"/>
        <w:rPr>
          <w:lang w:val="fr-CA"/>
        </w:rPr>
      </w:pPr>
      <w:sdt>
        <w:sdtPr>
          <w:rPr>
            <w:lang w:val="fr-CA"/>
          </w:rPr>
          <w:alias w:val="Cordialement :"/>
          <w:tag w:val="Cordialement :"/>
          <w:id w:val="-1406294513"/>
          <w:placeholder>
            <w:docPart w:val="E690CC55A5FB47609CB919BF3EF9F271"/>
          </w:placeholder>
          <w:temporary/>
          <w:showingPlcHdr/>
          <w15:appearance w15:val="hidden"/>
        </w:sdtPr>
        <w:sdtEndPr/>
        <w:sdtContent>
          <w:r w:rsidR="000D5AB1" w:rsidRPr="006060EB">
            <w:rPr>
              <w:lang w:val="fr-CA" w:bidi="fr-FR"/>
            </w:rPr>
            <w:t>Cordialement</w:t>
          </w:r>
        </w:sdtContent>
      </w:sdt>
      <w:r w:rsidR="00965D17" w:rsidRPr="006060EB">
        <w:rPr>
          <w:lang w:val="fr-CA" w:bidi="fr-FR"/>
        </w:rPr>
        <w:t>,</w:t>
      </w:r>
    </w:p>
    <w:sdt>
      <w:sdtPr>
        <w:rPr>
          <w:lang w:val="fr-CA"/>
        </w:rPr>
        <w:id w:val="-1799908039"/>
        <w:placeholder>
          <w:docPart w:val="C2A77B20D6E0406899C23C8AB4E36C1A"/>
        </w:placeholder>
        <w:temporary/>
        <w:showingPlcHdr/>
        <w15:appearance w15:val="hidden"/>
      </w:sdtPr>
      <w:sdtEndPr/>
      <w:sdtContent>
        <w:p w14:paraId="77B014F3" w14:textId="38E1A6AB" w:rsidR="004A5515" w:rsidRPr="006060EB" w:rsidRDefault="001A3D5B" w:rsidP="003F26E1">
          <w:pPr>
            <w:pStyle w:val="Signature"/>
            <w:rPr>
              <w:lang w:val="fr-CA"/>
            </w:rPr>
          </w:pPr>
          <w:r w:rsidRPr="006060EB">
            <w:rPr>
              <w:rStyle w:val="PlaceholderText"/>
              <w:lang w:val="fr-CA" w:bidi="fr-FR"/>
            </w:rPr>
            <w:t>Nom de l’expéditeur</w:t>
          </w:r>
        </w:p>
      </w:sdtContent>
    </w:sdt>
    <w:sectPr w:rsidR="004A5515" w:rsidRPr="006060EB" w:rsidSect="00BB6E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1C09E" w14:textId="77777777" w:rsidR="00702737" w:rsidRDefault="00702737" w:rsidP="000F0891">
      <w:r>
        <w:separator/>
      </w:r>
    </w:p>
  </w:endnote>
  <w:endnote w:type="continuationSeparator" w:id="0">
    <w:p w14:paraId="4411437A" w14:textId="77777777" w:rsidR="00702737" w:rsidRDefault="00702737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4332" w14:textId="77777777" w:rsidR="005A560D" w:rsidRDefault="005A5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51E1F" w14:textId="77777777" w:rsidR="005A560D" w:rsidRPr="005A560D" w:rsidRDefault="005A5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AE88" w14:textId="77777777" w:rsidR="005A560D" w:rsidRDefault="005A5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FD451" w14:textId="77777777" w:rsidR="00702737" w:rsidRDefault="00702737" w:rsidP="000F0891">
      <w:r>
        <w:separator/>
      </w:r>
    </w:p>
  </w:footnote>
  <w:footnote w:type="continuationSeparator" w:id="0">
    <w:p w14:paraId="24E9B33D" w14:textId="77777777" w:rsidR="00702737" w:rsidRDefault="00702737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425E9" w14:textId="77777777" w:rsidR="005A560D" w:rsidRDefault="005A5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395C" w14:textId="508BAD80" w:rsidR="004A5515" w:rsidRPr="005A560D" w:rsidRDefault="004A5515">
    <w:pPr>
      <w:pStyle w:val="Header"/>
    </w:pPr>
    <w:r w:rsidRPr="005A560D">
      <w:rPr>
        <w:noProof/>
        <w:lang w:bidi="fr-F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sme 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oupe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Forme libre : Forme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e libre : Forme 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Groupe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Forme libre : Forme 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e libre : Forme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Groupe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Forme libre : Forme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e libre : Forme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Groupe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Forme libre : Forme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 : Forme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Groupe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Forme libre : Forme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e libre : Forme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Graphisme 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Groupe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Ovale 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e 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e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Groupe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Forme libre : Forme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orme libre : Forme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Forme libre 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5E925F4" id="Groupe 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">
              <v:rect id="Rectangle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Graphisme 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e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orme libre : Forme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 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e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orme libre : Forme 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e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orme libre : Forme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e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orme libre : Forme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e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orme libre : Forme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sme 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e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Ovale 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Ovale 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Ovale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Groupe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orme libre : Forme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orme libre 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5A560D">
      <w:rPr>
        <w:noProof/>
        <w:lang w:bidi="fr-FR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Image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 73" descr="journal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5A560D">
      <w:rPr>
        <w:noProof/>
        <w:lang w:bidi="fr-F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Groupe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Groupe 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Forme libre 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orme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orme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Groupe 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Forme libre 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orme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orme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Groupe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Ovale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Ovale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orme libre 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orme libre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orme libre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orme libre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orme libre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Ovale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Ovale 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orme libre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Groupe 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Forme libre 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orme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orme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18E13BD" id="Groupe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">
              <v:group id="Groupe 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Forme libre 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e libre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e libre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e 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Forme libre 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Forme libre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e libre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e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Ovale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Ovale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Forme libre 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Forme libre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orme libre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orme libre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orme libre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e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Ovale 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Forme libre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e 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Forme libre 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e libre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Forme libre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6A088" w14:textId="243C2EB0" w:rsidR="00435B80" w:rsidRDefault="00545EBA">
    <w:pPr>
      <w:pStyle w:val="Head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0E2E5F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Grou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sme 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upe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orme libre : Forme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orme libre : Forme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upe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orme libre : Forme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orme libre : Forme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upe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orme libre : Forme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orme libre : Forme 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upe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orme libre : Forme 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orme libre : Forme 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upe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orme libre : Forme 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orme libre : Forme 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phisme 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e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Ellipse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Ellipse 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Ellipse 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upe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orme libre : Forme 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orme libre : Forme 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orme libre 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D9A842A" id="Groupe 13" o:spid="_x0000_s1026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">
              <v:rect id="Rectangle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aphisme 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e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Forme libre : Forme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e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orme libre : Forme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e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orme libre : Forme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 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e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Forme libre : Forme 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 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e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Forme libre : Forme 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 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sme 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e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Ellipse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Ellipse 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Ellipse 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Groupe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Forme libre : Forme 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 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orme libre 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bidi="fr-FR"/>
      </w:rPr>
      <w:drawing>
        <wp:anchor distT="0" distB="0" distL="114300" distR="114300" simplePos="0" relativeHeight="251671039" behindDoc="0" locked="0" layoutInCell="1" allowOverlap="1" wp14:anchorId="03F4B18D" wp14:editId="3C15D6F4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Imag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 73" descr="journal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oupe 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oupe 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orme libre 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orme libre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e libre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upe 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orme libre 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orme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orme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upe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Ellipse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Ellipse 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orme libre 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orme libre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orme libre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orme libre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orme libre 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Ellipse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Ellipse 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orme libre 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upe 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orme libre 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orme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orme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B0FCE0D" id="Groupe 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">
              <v:group id="Groupe 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Forme libre 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Forme libre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Forme libre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e 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Forme libre 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Forme libre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e libre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e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Ellipse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Ellipse 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Forme libre 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Forme libre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orme libre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orme libre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orme libre 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Ellipse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Ellipse 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Forme libre 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e 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Forme libre 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e libre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e libre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5EA6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04D4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E6A3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386A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863F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60FF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00E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FA0D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36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F03FE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9B707F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FFE4F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C64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2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D4F11"/>
    <w:rsid w:val="00302A2C"/>
    <w:rsid w:val="00304979"/>
    <w:rsid w:val="00316F78"/>
    <w:rsid w:val="00342818"/>
    <w:rsid w:val="00381669"/>
    <w:rsid w:val="0039213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A560D"/>
    <w:rsid w:val="005F43DF"/>
    <w:rsid w:val="006060EB"/>
    <w:rsid w:val="00615BB4"/>
    <w:rsid w:val="00622BAA"/>
    <w:rsid w:val="00673296"/>
    <w:rsid w:val="00673C35"/>
    <w:rsid w:val="0069687F"/>
    <w:rsid w:val="006A3CE7"/>
    <w:rsid w:val="006A7B9E"/>
    <w:rsid w:val="006F1BBC"/>
    <w:rsid w:val="00702737"/>
    <w:rsid w:val="0073517E"/>
    <w:rsid w:val="007458C7"/>
    <w:rsid w:val="00754B20"/>
    <w:rsid w:val="0076387D"/>
    <w:rsid w:val="00881D05"/>
    <w:rsid w:val="008D7720"/>
    <w:rsid w:val="008F15C5"/>
    <w:rsid w:val="00900EB8"/>
    <w:rsid w:val="00916A25"/>
    <w:rsid w:val="00965D17"/>
    <w:rsid w:val="00970ED3"/>
    <w:rsid w:val="009C45E5"/>
    <w:rsid w:val="00A17810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434E0"/>
    <w:rsid w:val="00B44A4C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5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fr-FR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A560D"/>
    <w:rPr>
      <w:rFonts w:ascii="Comic Sans MS" w:hAnsi="Comic Sans MS"/>
    </w:rPr>
  </w:style>
  <w:style w:type="paragraph" w:styleId="Heading1">
    <w:name w:val="heading 1"/>
    <w:basedOn w:val="Normal"/>
    <w:link w:val="Heading1Char"/>
    <w:uiPriority w:val="9"/>
    <w:qFormat/>
    <w:rsid w:val="005A560D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560D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A560D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A560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A560D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A560D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A560D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A560D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A560D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A560D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5A560D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dresse"/>
    <w:link w:val="DateChar"/>
    <w:uiPriority w:val="2"/>
    <w:qFormat/>
    <w:rsid w:val="005A560D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5A560D"/>
    <w:rPr>
      <w:rFonts w:ascii="Comic Sans MS" w:hAnsi="Comic Sans MS"/>
      <w:b/>
      <w:bCs/>
      <w:color w:val="0D0D0D" w:themeColor="text1" w:themeTint="F2"/>
    </w:rPr>
  </w:style>
  <w:style w:type="paragraph" w:customStyle="1" w:styleId="Adresse">
    <w:name w:val="Adresse"/>
    <w:basedOn w:val="Normal"/>
    <w:next w:val="Salutation"/>
    <w:uiPriority w:val="3"/>
    <w:qFormat/>
    <w:rsid w:val="005A560D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5A560D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A560D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5A560D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5A560D"/>
    <w:rPr>
      <w:rFonts w:ascii="Comic Sans MS" w:hAnsi="Comic Sans MS"/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5A560D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5A560D"/>
    <w:rPr>
      <w:rFonts w:ascii="Comic Sans MS" w:hAnsi="Comic Sans MS"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A560D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5A560D"/>
    <w:rPr>
      <w:rFonts w:ascii="Comic Sans MS" w:hAnsi="Comic Sans MS"/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5A560D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A560D"/>
    <w:rPr>
      <w:rFonts w:ascii="Comic Sans MS" w:eastAsiaTheme="minorEastAsia" w:hAnsi="Comic Sans MS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60D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5A560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5A560D"/>
    <w:rPr>
      <w:rFonts w:ascii="Comic Sans MS" w:hAnsi="Comic Sans MS"/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560D"/>
    <w:rPr>
      <w:rFonts w:ascii="Comic Sans MS" w:eastAsiaTheme="minorEastAsia" w:hAnsi="Comic Sans MS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A560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A560D"/>
    <w:rPr>
      <w:rFonts w:ascii="Comic Sans MS" w:hAnsi="Comic Sans MS"/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5A560D"/>
    <w:rPr>
      <w:rFonts w:ascii="Comic Sans MS" w:hAnsi="Comic Sans MS"/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5A560D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5A560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5A560D"/>
    <w:rPr>
      <w:rFonts w:ascii="Comic Sans MS" w:hAnsi="Comic Sans MS"/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560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560D"/>
    <w:rPr>
      <w:rFonts w:ascii="Comic Sans MS" w:hAnsi="Comic Sans MS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560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560D"/>
    <w:rPr>
      <w:rFonts w:ascii="Comic Sans MS" w:hAnsi="Comic Sans MS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560D"/>
    <w:rPr>
      <w:rFonts w:ascii="Comic Sans MS" w:hAnsi="Comic Sans MS"/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560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560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560D"/>
    <w:rPr>
      <w:rFonts w:ascii="Comic Sans MS" w:hAnsi="Comic Sans MS"/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560D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60D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60D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60D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60D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0D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6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60D"/>
    <w:rPr>
      <w:rFonts w:ascii="Comic Sans MS" w:hAnsi="Comic Sans MS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60D"/>
    <w:rPr>
      <w:rFonts w:ascii="Comic Sans MS" w:hAnsi="Comic Sans MS"/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560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560D"/>
    <w:rPr>
      <w:rFonts w:ascii="Comic Sans MS" w:hAnsi="Comic Sans MS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A560D"/>
    <w:pPr>
      <w:spacing w:after="0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60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60D"/>
    <w:rPr>
      <w:rFonts w:ascii="Comic Sans MS" w:hAnsi="Comic Sans MS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A560D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A560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60D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60D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A560D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5A56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560D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560D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60D"/>
    <w:rPr>
      <w:rFonts w:ascii="Consolas" w:hAnsi="Consolas"/>
      <w:szCs w:val="21"/>
    </w:rPr>
  </w:style>
  <w:style w:type="paragraph" w:customStyle="1" w:styleId="Slogan">
    <w:name w:val="Slogan"/>
    <w:basedOn w:val="Normal"/>
    <w:link w:val="Caractreduslogan"/>
    <w:qFormat/>
    <w:rsid w:val="005A560D"/>
    <w:pPr>
      <w:spacing w:after="0"/>
      <w:jc w:val="center"/>
    </w:pPr>
    <w:rPr>
      <w:color w:val="FFFFFF" w:themeColor="background1"/>
    </w:rPr>
  </w:style>
  <w:style w:type="paragraph" w:customStyle="1" w:styleId="Lignedadresse">
    <w:name w:val="Ligne d’adresse"/>
    <w:basedOn w:val="Normal"/>
    <w:link w:val="Caractredelignedadresse"/>
    <w:semiHidden/>
    <w:qFormat/>
    <w:rsid w:val="005A560D"/>
    <w:pPr>
      <w:spacing w:after="0"/>
    </w:pPr>
  </w:style>
  <w:style w:type="character" w:customStyle="1" w:styleId="Caractreduslogan">
    <w:name w:val="Caractère du slogan"/>
    <w:basedOn w:val="DefaultParagraphFont"/>
    <w:link w:val="Slogan"/>
    <w:rsid w:val="005A560D"/>
    <w:rPr>
      <w:rFonts w:ascii="Comic Sans MS" w:hAnsi="Comic Sans MS"/>
      <w:color w:val="FFFFFF" w:themeColor="background1"/>
    </w:rPr>
  </w:style>
  <w:style w:type="character" w:customStyle="1" w:styleId="Caractredelignedadresse">
    <w:name w:val="Caractère de ligne d’adresse"/>
    <w:basedOn w:val="DefaultParagraphFont"/>
    <w:link w:val="Lignedadresse"/>
    <w:semiHidden/>
    <w:rsid w:val="005A560D"/>
    <w:rPr>
      <w:rFonts w:ascii="Comic Sans MS" w:hAnsi="Comic Sans MS"/>
    </w:rPr>
  </w:style>
  <w:style w:type="character" w:styleId="Mention">
    <w:name w:val="Mention"/>
    <w:basedOn w:val="DefaultParagraphFont"/>
    <w:uiPriority w:val="99"/>
    <w:semiHidden/>
    <w:rsid w:val="005A560D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5A560D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5A560D"/>
    <w:pPr>
      <w:numPr>
        <w:numId w:val="18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5A560D"/>
    <w:rPr>
      <w:rFonts w:ascii="Comic Sans MS" w:hAnsi="Comic Sans MS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560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560D"/>
    <w:rPr>
      <w:rFonts w:ascii="Comic Sans MS" w:hAnsi="Comic Sans MS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5A560D"/>
    <w:rPr>
      <w:rFonts w:ascii="Comic Sans MS" w:hAnsi="Comic Sans MS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A560D"/>
    <w:rPr>
      <w:rFonts w:ascii="Comic Sans MS" w:hAnsi="Comic Sans MS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5A560D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5A560D"/>
    <w:rPr>
      <w:rFonts w:ascii="Comic Sans MS" w:hAnsi="Comic Sans M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A560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A56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A56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560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A560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560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560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560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560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60D"/>
    <w:pPr>
      <w:spacing w:before="240" w:after="0"/>
      <w:contextualSpacing w:val="0"/>
      <w:outlineLvl w:val="9"/>
    </w:pPr>
    <w:rPr>
      <w:b w:val="0"/>
      <w:sz w:val="32"/>
    </w:rPr>
  </w:style>
  <w:style w:type="character" w:styleId="SubtleReference">
    <w:name w:val="Subtle Reference"/>
    <w:basedOn w:val="DefaultParagraphFont"/>
    <w:uiPriority w:val="31"/>
    <w:semiHidden/>
    <w:qFormat/>
    <w:rsid w:val="005A560D"/>
    <w:rPr>
      <w:rFonts w:ascii="Comic Sans MS" w:hAnsi="Comic Sans MS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5A560D"/>
    <w:rPr>
      <w:rFonts w:ascii="Comic Sans MS" w:hAnsi="Comic Sans MS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5A56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A560D"/>
  </w:style>
  <w:style w:type="character" w:styleId="BookTitle">
    <w:name w:val="Book Title"/>
    <w:basedOn w:val="DefaultParagraphFont"/>
    <w:uiPriority w:val="33"/>
    <w:semiHidden/>
    <w:unhideWhenUsed/>
    <w:qFormat/>
    <w:rsid w:val="005A560D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rsid w:val="005A560D"/>
    <w:rPr>
      <w:rFonts w:ascii="Comic Sans MS" w:hAnsi="Comic Sans MS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5A5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560D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5A560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5A560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A560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A560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A560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A560D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5A560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56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560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56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56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560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560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56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5A560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560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560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560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560D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A560D"/>
    <w:pPr>
      <w:ind w:left="720"/>
      <w:contextualSpacing/>
    </w:pPr>
  </w:style>
  <w:style w:type="paragraph" w:styleId="ListNumber">
    <w:name w:val="List Number"/>
    <w:basedOn w:val="Normal"/>
    <w:uiPriority w:val="11"/>
    <w:semiHidden/>
    <w:unhideWhenUsed/>
    <w:qFormat/>
    <w:rsid w:val="005A560D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560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560D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560D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560D"/>
    <w:pPr>
      <w:numPr>
        <w:numId w:val="12"/>
      </w:numPr>
      <w:contextualSpacing/>
    </w:pPr>
  </w:style>
  <w:style w:type="paragraph" w:styleId="ListBullet">
    <w:name w:val="List Bullet"/>
    <w:basedOn w:val="Normal"/>
    <w:uiPriority w:val="10"/>
    <w:semiHidden/>
    <w:unhideWhenUsed/>
    <w:qFormat/>
    <w:rsid w:val="005A56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560D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560D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560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560D"/>
    <w:pPr>
      <w:numPr>
        <w:numId w:val="8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5A560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560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56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560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A560D"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sid w:val="005A560D"/>
    <w:rPr>
      <w:rFonts w:ascii="Comic Sans MS" w:hAnsi="Comic Sans MS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560D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5A560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A560D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A560D"/>
    <w:rPr>
      <w:rFonts w:ascii="Comic Sans MS" w:hAnsi="Comic Sans MS"/>
      <w:i/>
      <w:iCs/>
    </w:rPr>
  </w:style>
  <w:style w:type="character" w:styleId="Emphasis">
    <w:name w:val="Emphasis"/>
    <w:basedOn w:val="DefaultParagraphFont"/>
    <w:uiPriority w:val="20"/>
    <w:semiHidden/>
    <w:unhideWhenUsed/>
    <w:qFormat/>
    <w:rsid w:val="005A560D"/>
    <w:rPr>
      <w:rFonts w:ascii="Comic Sans MS" w:hAnsi="Comic Sans MS"/>
      <w:i/>
      <w:iCs/>
    </w:rPr>
  </w:style>
  <w:style w:type="table" w:styleId="ColorfulList">
    <w:name w:val="Colorful List"/>
    <w:basedOn w:val="TableNormal"/>
    <w:uiPriority w:val="72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5A560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560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560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5A560D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60D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60D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60D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60D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60D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5A560D"/>
    <w:pPr>
      <w:numPr>
        <w:numId w:val="19"/>
      </w:numPr>
    </w:pPr>
  </w:style>
  <w:style w:type="table" w:styleId="PlainTable1">
    <w:name w:val="Plain Table 1"/>
    <w:basedOn w:val="TableNormal"/>
    <w:uiPriority w:val="41"/>
    <w:rsid w:val="005A560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560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560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5A560D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5A560D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rsid w:val="005A560D"/>
    <w:rPr>
      <w:rFonts w:ascii="Comic Sans MS" w:hAnsi="Comic Sans MS"/>
      <w:u w:val="dotted"/>
    </w:rPr>
  </w:style>
  <w:style w:type="character" w:styleId="UnresolvedMention">
    <w:name w:val="Unresolved Mention"/>
    <w:basedOn w:val="DefaultParagraphFont"/>
    <w:uiPriority w:val="99"/>
    <w:semiHidden/>
    <w:rsid w:val="005A560D"/>
    <w:rPr>
      <w:rFonts w:ascii="Comic Sans MS" w:hAnsi="Comic Sans MS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A56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60D"/>
    <w:rPr>
      <w:rFonts w:ascii="Comic Sans MS" w:hAnsi="Comic Sans M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56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560D"/>
    <w:rPr>
      <w:rFonts w:ascii="Comic Sans MS" w:hAnsi="Comic Sans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56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560D"/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560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560D"/>
    <w:rPr>
      <w:rFonts w:ascii="Comic Sans MS" w:hAnsi="Comic Sans M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560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560D"/>
    <w:rPr>
      <w:rFonts w:ascii="Comic Sans MS" w:hAnsi="Comic Sans M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560D"/>
    <w:pPr>
      <w:spacing w:after="2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560D"/>
    <w:rPr>
      <w:rFonts w:ascii="Comic Sans MS" w:hAnsi="Comic Sans MS"/>
    </w:rPr>
  </w:style>
  <w:style w:type="paragraph" w:styleId="NormalIndent">
    <w:name w:val="Normal Indent"/>
    <w:basedOn w:val="Normal"/>
    <w:uiPriority w:val="99"/>
    <w:semiHidden/>
    <w:unhideWhenUsed/>
    <w:rsid w:val="005A560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560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560D"/>
    <w:rPr>
      <w:rFonts w:ascii="Comic Sans MS" w:hAnsi="Comic Sans MS"/>
    </w:rPr>
  </w:style>
  <w:style w:type="table" w:styleId="TableContemporary">
    <w:name w:val="Table Contemporary"/>
    <w:basedOn w:val="TableNormal"/>
    <w:uiPriority w:val="99"/>
    <w:semiHidden/>
    <w:unhideWhenUsed/>
    <w:rsid w:val="005A56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560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560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560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560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560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560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560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5A560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560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560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560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560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560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560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2">
    <w:name w:val="List Table 2"/>
    <w:basedOn w:val="Table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3">
    <w:name w:val="List Table 3"/>
    <w:basedOn w:val="Table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560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560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560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560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560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560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560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560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560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560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560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560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560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560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560D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560D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560D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560D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560D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560D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560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560D"/>
    <w:rPr>
      <w:rFonts w:ascii="Comic Sans MS" w:hAnsi="Comic Sans MS"/>
    </w:rPr>
  </w:style>
  <w:style w:type="table" w:styleId="TableColumns1">
    <w:name w:val="Table Columns 1"/>
    <w:basedOn w:val="TableNormal"/>
    <w:uiPriority w:val="99"/>
    <w:semiHidden/>
    <w:unhideWhenUsed/>
    <w:rsid w:val="005A560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560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560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560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560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5A560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560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56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56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56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5A560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560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560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560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560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560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560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560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560D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560D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39"/>
    <w:rsid w:val="005A5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A56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560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560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560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56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56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560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560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560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5A560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560D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560D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560D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560D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560D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560D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3">
    <w:name w:val="Grid Table 3"/>
    <w:basedOn w:val="Table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560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560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560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560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560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560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560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560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560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560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560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560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560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560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560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560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560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560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560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5A560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560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560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5A560D"/>
    <w:rPr>
      <w:rFonts w:ascii="Comic Sans MS" w:hAnsi="Comic Sans MS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A560D"/>
    <w:rPr>
      <w:rFonts w:ascii="Comic Sans MS" w:hAnsi="Comic Sans MS"/>
    </w:rPr>
  </w:style>
  <w:style w:type="table" w:styleId="Table3Deffects1">
    <w:name w:val="Table 3D effects 1"/>
    <w:basedOn w:val="TableNormal"/>
    <w:uiPriority w:val="99"/>
    <w:semiHidden/>
    <w:unhideWhenUsed/>
    <w:rsid w:val="005A560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560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560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5A560D"/>
    <w:rPr>
      <w:rFonts w:ascii="Comic Sans MS" w:hAnsi="Comic Sans M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5A560D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ED92854A924E9B9EA0F58C9F85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B297-6672-46A7-877C-CEFC635076D8}"/>
      </w:docPartPr>
      <w:docPartBody>
        <w:p w:rsidR="008D2F24" w:rsidRDefault="00CA50A0" w:rsidP="00CA50A0">
          <w:pPr>
            <w:pStyle w:val="54ED92854A924E9B9EA0F58C9F85526F4"/>
          </w:pPr>
          <w:r w:rsidRPr="006060EB">
            <w:rPr>
              <w:lang w:val="fr-CA" w:bidi="fr-FR"/>
            </w:rPr>
            <w:t>Date</w:t>
          </w:r>
        </w:p>
      </w:docPartBody>
    </w:docPart>
    <w:docPart>
      <w:docPartPr>
        <w:name w:val="025725EBEABA48BFB4E64267AD44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B415-D115-4419-8558-A2AB59DBC316}"/>
      </w:docPartPr>
      <w:docPartBody>
        <w:p w:rsidR="008D2F24" w:rsidRDefault="00CA50A0" w:rsidP="00CA50A0">
          <w:pPr>
            <w:pStyle w:val="025725EBEABA48BFB4E64267AD4444944"/>
          </w:pPr>
          <w:r w:rsidRPr="006060EB">
            <w:rPr>
              <w:lang w:val="fr-CA" w:bidi="fr-FR"/>
            </w:rPr>
            <w:t>Nom du destinataire</w:t>
          </w:r>
        </w:p>
      </w:docPartBody>
    </w:docPart>
    <w:docPart>
      <w:docPartPr>
        <w:name w:val="E36D735368404747BBD3B8AE4FC4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7E59-86AF-4BA7-87C0-2195294107B2}"/>
      </w:docPartPr>
      <w:docPartBody>
        <w:p w:rsidR="008D2F24" w:rsidRDefault="00CA50A0" w:rsidP="00CA50A0">
          <w:pPr>
            <w:pStyle w:val="E36D735368404747BBD3B8AE4FC4C2794"/>
          </w:pPr>
          <w:r w:rsidRPr="006060EB">
            <w:rPr>
              <w:lang w:val="fr-CA" w:bidi="fr-FR"/>
            </w:rPr>
            <w:t>Fonction</w:t>
          </w:r>
        </w:p>
      </w:docPartBody>
    </w:docPart>
    <w:docPart>
      <w:docPartPr>
        <w:name w:val="9203472D73F048579D53ED97049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C575-97F7-4DBF-843D-C06B3A810686}"/>
      </w:docPartPr>
      <w:docPartBody>
        <w:p w:rsidR="008D2F24" w:rsidRDefault="00CA50A0" w:rsidP="00CA50A0">
          <w:pPr>
            <w:pStyle w:val="9203472D73F048579D53ED97049A8BB44"/>
          </w:pPr>
          <w:r w:rsidRPr="006060EB">
            <w:rPr>
              <w:lang w:val="fr-CA" w:bidi="fr-FR"/>
            </w:rPr>
            <w:t>Adresse</w:t>
          </w:r>
          <w:r w:rsidRPr="006060EB">
            <w:rPr>
              <w:lang w:val="fr-CA" w:bidi="fr-FR"/>
            </w:rPr>
            <w:br/>
            <w:t>Code postal Ville</w:t>
          </w:r>
        </w:p>
      </w:docPartBody>
    </w:docPart>
    <w:docPart>
      <w:docPartPr>
        <w:name w:val="B89CEC5A9A6A4D99821EC8F71718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B920-03B4-483A-8283-A1D418DC98C4}"/>
      </w:docPartPr>
      <w:docPartBody>
        <w:p w:rsidR="008D2F24" w:rsidRDefault="00CA50A0" w:rsidP="00CA50A0">
          <w:pPr>
            <w:pStyle w:val="B89CEC5A9A6A4D99821EC8F71718CAE75"/>
          </w:pPr>
          <w:r w:rsidRPr="006060EB">
            <w:rPr>
              <w:lang w:val="fr-CA" w:bidi="fr-FR"/>
            </w:rPr>
            <w:t>destinataire</w:t>
          </w:r>
        </w:p>
      </w:docPartBody>
    </w:docPart>
    <w:docPart>
      <w:docPartPr>
        <w:name w:val="A0F14F7F92C343D3B44A29A83520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FC2A-2310-49E4-BB5E-B1169FD06625}"/>
      </w:docPartPr>
      <w:docPartBody>
        <w:p w:rsidR="00CA50A0" w:rsidRPr="006060EB" w:rsidRDefault="00CA50A0" w:rsidP="000F0891">
          <w:pPr>
            <w:rPr>
              <w:lang w:val="fr-CA"/>
            </w:rPr>
          </w:pPr>
          <w:r w:rsidRPr="006060EB">
            <w:rPr>
              <w:lang w:val="fr-CA" w:bidi="fr-FR"/>
            </w:rPr>
            <w:t>Pour commencer immédiatement, cliquez simplement sur le texte d’un espace réservé (tel que celui-ci), puis commencez à taper pour remplacer ce texte par le vôtre.</w:t>
          </w:r>
        </w:p>
        <w:p w:rsidR="00CA50A0" w:rsidRPr="006060EB" w:rsidRDefault="00CA50A0" w:rsidP="000F0891">
          <w:pPr>
            <w:rPr>
              <w:lang w:val="fr-CA"/>
            </w:rPr>
          </w:pPr>
          <w:r w:rsidRPr="006060EB">
            <w:rPr>
              <w:lang w:val="fr-CA" w:bidi="fr-FR"/>
            </w:rPr>
            <w:t xml:space="preserve">Vous voulez insérer une image à partir de vos fichiers ou ajouter une forme, une zone de texte ou un tableau ? Procédez comme suit : dans l’onglet Insertion du ruban, cliquez simplement sur l’option souhaitée. </w:t>
          </w:r>
        </w:p>
        <w:p w:rsidR="008D2F24" w:rsidRDefault="00CA50A0" w:rsidP="00CA50A0">
          <w:pPr>
            <w:pStyle w:val="A0F14F7F92C343D3B44A29A835204AA04"/>
          </w:pPr>
          <w:r w:rsidRPr="006060EB">
            <w:rPr>
              <w:lang w:val="fr-CA" w:bidi="fr-FR"/>
            </w:rPr>
            <w:t>L’onglet Insertion inclut des outils encore plus faciles à utiliser (par exemple, ajout d’un lien hypertexte ou insertion d’un commentaire, ajout de la numérotation automatique des pages, etc.).</w:t>
          </w:r>
        </w:p>
      </w:docPartBody>
    </w:docPart>
    <w:docPart>
      <w:docPartPr>
        <w:name w:val="E690CC55A5FB47609CB919BF3EF9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D651-0CC0-4CD3-B248-43AF0DCFDDED}"/>
      </w:docPartPr>
      <w:docPartBody>
        <w:p w:rsidR="008D2F24" w:rsidRDefault="00CA50A0" w:rsidP="00CA50A0">
          <w:pPr>
            <w:pStyle w:val="E690CC55A5FB47609CB919BF3EF9F2714"/>
          </w:pPr>
          <w:r w:rsidRPr="006060EB">
            <w:rPr>
              <w:lang w:val="fr-CA" w:bidi="fr-FR"/>
            </w:rPr>
            <w:t>Cordialement</w:t>
          </w:r>
        </w:p>
      </w:docPartBody>
    </w:docPart>
    <w:docPart>
      <w:docPartPr>
        <w:name w:val="C2A77B20D6E0406899C23C8AB4E3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2228-078A-4FDD-8E1B-CDEE628620F8}"/>
      </w:docPartPr>
      <w:docPartBody>
        <w:p w:rsidR="006317CC" w:rsidRDefault="00CA50A0" w:rsidP="00CA50A0">
          <w:pPr>
            <w:pStyle w:val="C2A77B20D6E0406899C23C8AB4E36C1A7"/>
          </w:pPr>
          <w:r w:rsidRPr="006060EB">
            <w:rPr>
              <w:rStyle w:val="PlaceholderText"/>
              <w:lang w:val="fr-CA" w:bidi="fr-FR"/>
            </w:rPr>
            <w:t>Nom de l’expédit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70"/>
    <w:rsid w:val="00103753"/>
    <w:rsid w:val="00415303"/>
    <w:rsid w:val="00447741"/>
    <w:rsid w:val="00553F2A"/>
    <w:rsid w:val="005862CF"/>
    <w:rsid w:val="005E3A70"/>
    <w:rsid w:val="006317CC"/>
    <w:rsid w:val="007E28E2"/>
    <w:rsid w:val="00873A28"/>
    <w:rsid w:val="008D2F24"/>
    <w:rsid w:val="00CA50A0"/>
    <w:rsid w:val="00CC1E97"/>
    <w:rsid w:val="00D368B1"/>
    <w:rsid w:val="00DF32C5"/>
    <w:rsid w:val="00E926CD"/>
    <w:rsid w:val="00F9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926CD"/>
    <w:pPr>
      <w:keepNext/>
      <w:keepLines/>
      <w:spacing w:before="40" w:after="0" w:line="240" w:lineRule="auto"/>
      <w:outlineLvl w:val="7"/>
    </w:pPr>
    <w:rPr>
      <w:rFonts w:ascii="Comic Sans MS" w:eastAsiaTheme="majorEastAsia" w:hAnsi="Comic Sans MS" w:cstheme="majorBidi"/>
      <w:color w:val="272727" w:themeColor="text1" w:themeTint="D8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EC48342359470EA577856F71114127">
    <w:name w:val="B7EC48342359470EA577856F71114127"/>
  </w:style>
  <w:style w:type="paragraph" w:customStyle="1" w:styleId="2AFA97F4D81D4BDF84E9895ACA35F6F8">
    <w:name w:val="2AFA97F4D81D4BDF84E9895ACA35F6F8"/>
  </w:style>
  <w:style w:type="paragraph" w:customStyle="1" w:styleId="8BBE05BF5EEE476F9DD1D6E691A8BF23">
    <w:name w:val="8BBE05BF5EEE476F9DD1D6E691A8BF23"/>
  </w:style>
  <w:style w:type="paragraph" w:customStyle="1" w:styleId="75933C8D064D4C92BB5203EAE1799441">
    <w:name w:val="75933C8D064D4C92BB5203EAE1799441"/>
  </w:style>
  <w:style w:type="paragraph" w:customStyle="1" w:styleId="54ED92854A924E9B9EA0F58C9F85526F">
    <w:name w:val="54ED92854A924E9B9EA0F58C9F85526F"/>
  </w:style>
  <w:style w:type="paragraph" w:customStyle="1" w:styleId="025725EBEABA48BFB4E64267AD444494">
    <w:name w:val="025725EBEABA48BFB4E64267AD444494"/>
  </w:style>
  <w:style w:type="paragraph" w:customStyle="1" w:styleId="E36D735368404747BBD3B8AE4FC4C279">
    <w:name w:val="E36D735368404747BBD3B8AE4FC4C279"/>
  </w:style>
  <w:style w:type="paragraph" w:customStyle="1" w:styleId="D3C66DBF20654DADA6282E40053909B3">
    <w:name w:val="D3C66DBF20654DADA6282E40053909B3"/>
  </w:style>
  <w:style w:type="paragraph" w:customStyle="1" w:styleId="9203472D73F048579D53ED97049A8BB4">
    <w:name w:val="9203472D73F048579D53ED97049A8BB4"/>
  </w:style>
  <w:style w:type="paragraph" w:customStyle="1" w:styleId="B89CEC5A9A6A4D99821EC8F71718CAE7">
    <w:name w:val="B89CEC5A9A6A4D99821EC8F71718CAE7"/>
  </w:style>
  <w:style w:type="paragraph" w:customStyle="1" w:styleId="A0F14F7F92C343D3B44A29A835204AA0">
    <w:name w:val="A0F14F7F92C343D3B44A29A835204AA0"/>
  </w:style>
  <w:style w:type="paragraph" w:customStyle="1" w:styleId="E690CC55A5FB47609CB919BF3EF9F271">
    <w:name w:val="E690CC55A5FB47609CB919BF3EF9F271"/>
  </w:style>
  <w:style w:type="paragraph" w:customStyle="1" w:styleId="EBD8FD24B78F4F009C791FD969BADA74">
    <w:name w:val="EBD8FD24B78F4F009C791FD969BADA74"/>
  </w:style>
  <w:style w:type="paragraph" w:customStyle="1" w:styleId="2E100FD355F74630AE499774D9D211B5">
    <w:name w:val="2E100FD355F74630AE499774D9D211B5"/>
    <w:rsid w:val="005E3A70"/>
  </w:style>
  <w:style w:type="paragraph" w:customStyle="1" w:styleId="671A600A0D5C4782A32B20F1C881F796">
    <w:name w:val="671A600A0D5C4782A32B20F1C881F796"/>
    <w:rsid w:val="005E3A70"/>
  </w:style>
  <w:style w:type="paragraph" w:customStyle="1" w:styleId="D4E07ECC24904C4BA5570F098C09A0BC">
    <w:name w:val="D4E07ECC24904C4BA5570F098C09A0BC"/>
    <w:rsid w:val="005E3A70"/>
  </w:style>
  <w:style w:type="paragraph" w:customStyle="1" w:styleId="E14E9946C73C49A29BCE1A9D12AA46EC">
    <w:name w:val="E14E9946C73C49A29BCE1A9D12AA46EC"/>
    <w:rsid w:val="005E3A70"/>
  </w:style>
  <w:style w:type="character" w:styleId="PlaceholderText">
    <w:name w:val="Placeholder Text"/>
    <w:basedOn w:val="DefaultParagraphFont"/>
    <w:uiPriority w:val="99"/>
    <w:semiHidden/>
    <w:rsid w:val="00CA50A0"/>
    <w:rPr>
      <w:rFonts w:ascii="Comic Sans MS" w:hAnsi="Comic Sans MS"/>
      <w:color w:val="3B3838" w:themeColor="background2" w:themeShade="40"/>
    </w:rPr>
  </w:style>
  <w:style w:type="paragraph" w:customStyle="1" w:styleId="1C1098050B97400FBB151B008E66ED0E">
    <w:name w:val="1C1098050B97400FBB151B008E66ED0E"/>
    <w:rsid w:val="00DF32C5"/>
    <w:rPr>
      <w:lang w:val="en-US" w:eastAsia="en-US"/>
    </w:rPr>
  </w:style>
  <w:style w:type="paragraph" w:customStyle="1" w:styleId="EBF34274689448359897EF427337A514">
    <w:name w:val="EBF34274689448359897EF427337A514"/>
    <w:rsid w:val="00DF32C5"/>
    <w:rPr>
      <w:lang w:val="en-US" w:eastAsia="en-US"/>
    </w:rPr>
  </w:style>
  <w:style w:type="paragraph" w:customStyle="1" w:styleId="B89CEC5A9A6A4D99821EC8F71718CAE71">
    <w:name w:val="B89CEC5A9A6A4D99821EC8F71718CAE71"/>
    <w:rsid w:val="00DF32C5"/>
    <w:pPr>
      <w:spacing w:before="800" w:after="180" w:line="240" w:lineRule="auto"/>
    </w:pPr>
    <w:rPr>
      <w:rFonts w:ascii="Comic Sans MS" w:eastAsiaTheme="minorHAnsi" w:hAnsi="Comic Sans MS"/>
      <w:b/>
      <w:bCs/>
      <w:color w:val="806000" w:themeColor="accent4" w:themeShade="80"/>
      <w:lang w:val="en-US" w:eastAsia="en-US"/>
    </w:rPr>
  </w:style>
  <w:style w:type="paragraph" w:styleId="Closing">
    <w:name w:val="Closing"/>
    <w:basedOn w:val="Normal"/>
    <w:next w:val="Signature"/>
    <w:link w:val="ClosingChar"/>
    <w:uiPriority w:val="5"/>
    <w:qFormat/>
    <w:rsid w:val="00E926CD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character" w:customStyle="1" w:styleId="ClosingChar">
    <w:name w:val="Closing Char"/>
    <w:basedOn w:val="DefaultParagraphFont"/>
    <w:link w:val="Closing"/>
    <w:uiPriority w:val="5"/>
    <w:rsid w:val="00E926CD"/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F32C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32C5"/>
  </w:style>
  <w:style w:type="paragraph" w:customStyle="1" w:styleId="C2A77B20D6E0406899C23C8AB4E36C1A">
    <w:name w:val="C2A77B20D6E0406899C23C8AB4E36C1A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1">
    <w:name w:val="C2A77B20D6E0406899C23C8AB4E36C1A1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2">
    <w:name w:val="C2A77B20D6E0406899C23C8AB4E36C1A2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C2A77B20D6E0406899C23C8AB4E36C1A3">
    <w:name w:val="C2A77B20D6E0406899C23C8AB4E36C1A3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54ED92854A924E9B9EA0F58C9F85526F1">
    <w:name w:val="54ED92854A924E9B9EA0F58C9F85526F1"/>
    <w:rsid w:val="00E926CD"/>
    <w:pPr>
      <w:spacing w:before="72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025725EBEABA48BFB4E64267AD4444941">
    <w:name w:val="025725EBEABA48BFB4E64267AD4444941"/>
    <w:rsid w:val="00E926CD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36D735368404747BBD3B8AE4FC4C2791">
    <w:name w:val="E36D735368404747BBD3B8AE4FC4C2791"/>
    <w:rsid w:val="00E926CD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9203472D73F048579D53ED97049A8BB41">
    <w:name w:val="9203472D73F048579D53ED97049A8BB41"/>
    <w:rsid w:val="00E926CD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B89CEC5A9A6A4D99821EC8F71718CAE72">
    <w:name w:val="B89CEC5A9A6A4D99821EC8F71718CAE72"/>
    <w:rsid w:val="00E926CD"/>
    <w:pPr>
      <w:spacing w:before="600" w:after="240" w:line="240" w:lineRule="auto"/>
    </w:pPr>
    <w:rPr>
      <w:rFonts w:ascii="Comic Sans MS" w:eastAsiaTheme="minorHAnsi" w:hAnsi="Comic Sans MS"/>
      <w:b/>
      <w:bCs/>
      <w:color w:val="806000" w:themeColor="accent4" w:themeShade="80"/>
      <w:sz w:val="28"/>
      <w:lang w:eastAsia="en-US"/>
    </w:rPr>
  </w:style>
  <w:style w:type="paragraph" w:customStyle="1" w:styleId="A0F14F7F92C343D3B44A29A835204AA01">
    <w:name w:val="A0F14F7F92C343D3B44A29A835204AA01"/>
    <w:rsid w:val="00E926CD"/>
    <w:pPr>
      <w:spacing w:after="280" w:line="240" w:lineRule="auto"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690CC55A5FB47609CB919BF3EF9F2711">
    <w:name w:val="E690CC55A5FB47609CB919BF3EF9F2711"/>
    <w:rsid w:val="00E926CD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C2A77B20D6E0406899C23C8AB4E36C1A4">
    <w:name w:val="C2A77B20D6E0406899C23C8AB4E36C1A4"/>
    <w:rsid w:val="00E926CD"/>
    <w:pPr>
      <w:spacing w:before="1080" w:after="280" w:line="240" w:lineRule="auto"/>
      <w:contextualSpacing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54ED92854A924E9B9EA0F58C9F85526F2">
    <w:name w:val="54ED92854A924E9B9EA0F58C9F85526F2"/>
    <w:rsid w:val="00E926CD"/>
    <w:pPr>
      <w:spacing w:before="72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025725EBEABA48BFB4E64267AD4444942">
    <w:name w:val="025725EBEABA48BFB4E64267AD4444942"/>
    <w:rsid w:val="00E926CD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36D735368404747BBD3B8AE4FC4C2792">
    <w:name w:val="E36D735368404747BBD3B8AE4FC4C2792"/>
    <w:rsid w:val="00E926CD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9203472D73F048579D53ED97049A8BB42">
    <w:name w:val="9203472D73F048579D53ED97049A8BB42"/>
    <w:rsid w:val="00E926CD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B89CEC5A9A6A4D99821EC8F71718CAE73">
    <w:name w:val="B89CEC5A9A6A4D99821EC8F71718CAE73"/>
    <w:rsid w:val="00E926CD"/>
    <w:pPr>
      <w:spacing w:before="600" w:after="240" w:line="240" w:lineRule="auto"/>
    </w:pPr>
    <w:rPr>
      <w:rFonts w:ascii="Comic Sans MS" w:eastAsiaTheme="minorHAnsi" w:hAnsi="Comic Sans MS"/>
      <w:b/>
      <w:bCs/>
      <w:color w:val="806000" w:themeColor="accent4" w:themeShade="80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6CD"/>
    <w:rPr>
      <w:rFonts w:ascii="Comic Sans MS" w:eastAsiaTheme="majorEastAsia" w:hAnsi="Comic Sans MS" w:cstheme="majorBidi"/>
      <w:color w:val="272727" w:themeColor="text1" w:themeTint="D8"/>
      <w:szCs w:val="21"/>
      <w:lang w:eastAsia="en-US"/>
    </w:rPr>
  </w:style>
  <w:style w:type="paragraph" w:customStyle="1" w:styleId="A0F14F7F92C343D3B44A29A835204AA02">
    <w:name w:val="A0F14F7F92C343D3B44A29A835204AA02"/>
    <w:rsid w:val="00E926CD"/>
    <w:pPr>
      <w:spacing w:after="280" w:line="240" w:lineRule="auto"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690CC55A5FB47609CB919BF3EF9F2712">
    <w:name w:val="E690CC55A5FB47609CB919BF3EF9F2712"/>
    <w:rsid w:val="00E926CD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C2A77B20D6E0406899C23C8AB4E36C1A5">
    <w:name w:val="C2A77B20D6E0406899C23C8AB4E36C1A5"/>
    <w:rsid w:val="00E926CD"/>
    <w:pPr>
      <w:spacing w:before="1080" w:after="280" w:line="240" w:lineRule="auto"/>
      <w:contextualSpacing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54ED92854A924E9B9EA0F58C9F85526F3">
    <w:name w:val="54ED92854A924E9B9EA0F58C9F85526F3"/>
    <w:rsid w:val="00E926CD"/>
    <w:pPr>
      <w:spacing w:before="72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025725EBEABA48BFB4E64267AD4444943">
    <w:name w:val="025725EBEABA48BFB4E64267AD4444943"/>
    <w:rsid w:val="00E926CD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36D735368404747BBD3B8AE4FC4C2793">
    <w:name w:val="E36D735368404747BBD3B8AE4FC4C2793"/>
    <w:rsid w:val="00E926CD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9203472D73F048579D53ED97049A8BB43">
    <w:name w:val="9203472D73F048579D53ED97049A8BB43"/>
    <w:rsid w:val="00E926CD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B89CEC5A9A6A4D99821EC8F71718CAE74">
    <w:name w:val="B89CEC5A9A6A4D99821EC8F71718CAE74"/>
    <w:rsid w:val="00E926CD"/>
    <w:pPr>
      <w:spacing w:before="600" w:after="240" w:line="240" w:lineRule="auto"/>
    </w:pPr>
    <w:rPr>
      <w:rFonts w:ascii="Comic Sans MS" w:eastAsiaTheme="minorHAnsi" w:hAnsi="Comic Sans MS"/>
      <w:b/>
      <w:bCs/>
      <w:color w:val="806000" w:themeColor="accent4" w:themeShade="80"/>
      <w:sz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6CD"/>
    <w:pPr>
      <w:spacing w:after="0" w:line="240" w:lineRule="auto"/>
    </w:pPr>
    <w:rPr>
      <w:rFonts w:ascii="Comic Sans MS" w:eastAsiaTheme="minorHAnsi" w:hAnsi="Comic Sans MS"/>
      <w:color w:val="404040" w:themeColor="text1" w:themeTint="BF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6CD"/>
    <w:rPr>
      <w:rFonts w:ascii="Comic Sans MS" w:eastAsiaTheme="minorHAnsi" w:hAnsi="Comic Sans MS"/>
      <w:color w:val="404040" w:themeColor="text1" w:themeTint="BF"/>
      <w:szCs w:val="20"/>
      <w:lang w:eastAsia="en-US"/>
    </w:rPr>
  </w:style>
  <w:style w:type="paragraph" w:customStyle="1" w:styleId="A0F14F7F92C343D3B44A29A835204AA03">
    <w:name w:val="A0F14F7F92C343D3B44A29A835204AA03"/>
    <w:rsid w:val="00E926CD"/>
    <w:pPr>
      <w:spacing w:after="280" w:line="240" w:lineRule="auto"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690CC55A5FB47609CB919BF3EF9F2713">
    <w:name w:val="E690CC55A5FB47609CB919BF3EF9F2713"/>
    <w:rsid w:val="00E926CD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C2A77B20D6E0406899C23C8AB4E36C1A6">
    <w:name w:val="C2A77B20D6E0406899C23C8AB4E36C1A6"/>
    <w:rsid w:val="00E926CD"/>
    <w:pPr>
      <w:spacing w:before="1080" w:after="280" w:line="240" w:lineRule="auto"/>
      <w:contextualSpacing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54ED92854A924E9B9EA0F58C9F85526F4">
    <w:name w:val="54ED92854A924E9B9EA0F58C9F85526F4"/>
    <w:rsid w:val="00CA50A0"/>
    <w:pPr>
      <w:spacing w:before="72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025725EBEABA48BFB4E64267AD4444944">
    <w:name w:val="025725EBEABA48BFB4E64267AD4444944"/>
    <w:rsid w:val="00CA50A0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36D735368404747BBD3B8AE4FC4C2794">
    <w:name w:val="E36D735368404747BBD3B8AE4FC4C2794"/>
    <w:rsid w:val="00CA50A0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9203472D73F048579D53ED97049A8BB44">
    <w:name w:val="9203472D73F048579D53ED97049A8BB44"/>
    <w:rsid w:val="00CA50A0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B89CEC5A9A6A4D99821EC8F71718CAE75">
    <w:name w:val="B89CEC5A9A6A4D99821EC8F71718CAE75"/>
    <w:rsid w:val="00CA50A0"/>
    <w:pPr>
      <w:spacing w:before="600" w:after="240" w:line="240" w:lineRule="auto"/>
    </w:pPr>
    <w:rPr>
      <w:rFonts w:ascii="Comic Sans MS" w:eastAsiaTheme="minorHAnsi" w:hAnsi="Comic Sans MS"/>
      <w:b/>
      <w:bCs/>
      <w:color w:val="806000" w:themeColor="accent4" w:themeShade="80"/>
      <w:sz w:val="28"/>
      <w:lang w:eastAsia="en-US"/>
    </w:rPr>
  </w:style>
  <w:style w:type="paragraph" w:styleId="MacroText">
    <w:name w:val="macro"/>
    <w:link w:val="MacroTextChar"/>
    <w:uiPriority w:val="99"/>
    <w:semiHidden/>
    <w:rsid w:val="00CA50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color w:val="404040" w:themeColor="text1" w:themeTint="BF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50A0"/>
    <w:rPr>
      <w:rFonts w:ascii="Consolas" w:eastAsiaTheme="minorHAnsi" w:hAnsi="Consolas"/>
      <w:color w:val="404040" w:themeColor="text1" w:themeTint="BF"/>
      <w:szCs w:val="20"/>
      <w:lang w:eastAsia="en-US"/>
    </w:rPr>
  </w:style>
  <w:style w:type="paragraph" w:customStyle="1" w:styleId="A0F14F7F92C343D3B44A29A835204AA04">
    <w:name w:val="A0F14F7F92C343D3B44A29A835204AA04"/>
    <w:rsid w:val="00CA50A0"/>
    <w:pPr>
      <w:spacing w:after="280" w:line="240" w:lineRule="auto"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690CC55A5FB47609CB919BF3EF9F2714">
    <w:name w:val="E690CC55A5FB47609CB919BF3EF9F2714"/>
    <w:rsid w:val="00CA50A0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C2A77B20D6E0406899C23C8AB4E36C1A7">
    <w:name w:val="C2A77B20D6E0406899C23C8AB4E36C1A7"/>
    <w:rsid w:val="00CA50A0"/>
    <w:pPr>
      <w:spacing w:before="1080" w:after="280" w:line="240" w:lineRule="auto"/>
      <w:contextualSpacing/>
    </w:pPr>
    <w:rPr>
      <w:rFonts w:ascii="Comic Sans MS" w:eastAsiaTheme="minorHAnsi" w:hAnsi="Comic Sans MS"/>
      <w:bCs/>
      <w:color w:val="0D0D0D" w:themeColor="text1" w:themeTint="F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8E15E09-D960-49B2-8903-EA543E84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19-05-06T08:37:00Z</dcterms:created>
  <dcterms:modified xsi:type="dcterms:W3CDTF">2019-05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